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35CE4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32D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roa Imperi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578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13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53D-FE85-45DD-9511-B1FA560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9:00Z</dcterms:created>
  <dcterms:modified xsi:type="dcterms:W3CDTF">2023-12-04T12:30:00Z</dcterms:modified>
</cp:coreProperties>
</file>